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50" w:rsidRPr="00CD53D0" w:rsidRDefault="00CD53D0" w:rsidP="004D092F">
      <w:pPr>
        <w:spacing w:after="0" w:line="240" w:lineRule="auto"/>
        <w:ind w:right="-234"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BC5750" w:rsidRPr="004D092F" w:rsidRDefault="00BC5750" w:rsidP="004D092F">
      <w:pPr>
        <w:spacing w:after="0" w:line="240" w:lineRule="auto"/>
        <w:ind w:right="-23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5750" w:rsidRPr="004D092F" w:rsidRDefault="00BC5750" w:rsidP="004D092F">
      <w:pPr>
        <w:autoSpaceDE w:val="0"/>
        <w:autoSpaceDN w:val="0"/>
        <w:adjustRightInd w:val="0"/>
        <w:spacing w:after="0" w:line="240" w:lineRule="auto"/>
        <w:ind w:right="-234"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5F4" w:rsidRPr="003D3570" w:rsidRDefault="000425F4" w:rsidP="00D42E8F">
      <w:pPr>
        <w:autoSpaceDE w:val="0"/>
        <w:autoSpaceDN w:val="0"/>
        <w:adjustRightInd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3D3570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вета Безводного сельского поселения Курганинского района</w:t>
      </w:r>
      <w:r w:rsidR="00CD53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3570">
        <w:rPr>
          <w:rFonts w:ascii="Times New Roman" w:eastAsia="Times New Roman" w:hAnsi="Times New Roman"/>
          <w:b/>
          <w:sz w:val="28"/>
          <w:szCs w:val="28"/>
          <w:lang w:eastAsia="ru-RU"/>
        </w:rPr>
        <w:t>от 24 июля 2017 года № 29</w:t>
      </w:r>
    </w:p>
    <w:p w:rsidR="000425F4" w:rsidRPr="003D3570" w:rsidRDefault="000425F4" w:rsidP="00D42E8F">
      <w:pPr>
        <w:autoSpaceDE w:val="0"/>
        <w:autoSpaceDN w:val="0"/>
        <w:adjustRightInd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</w:t>
      </w:r>
      <w:r w:rsidRPr="003D3570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ом налоге»</w:t>
      </w:r>
    </w:p>
    <w:p w:rsidR="00BC5750" w:rsidRPr="004D092F" w:rsidRDefault="00BC5750" w:rsidP="00D42E8F">
      <w:pPr>
        <w:tabs>
          <w:tab w:val="left" w:pos="2745"/>
        </w:tabs>
        <w:suppressAutoHyphens/>
        <w:spacing w:after="0" w:line="240" w:lineRule="auto"/>
        <w:ind w:left="1134" w:righ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BC5750" w:rsidRPr="004D092F" w:rsidRDefault="00BC5750" w:rsidP="00D42E8F">
      <w:pPr>
        <w:tabs>
          <w:tab w:val="left" w:pos="27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5F4" w:rsidRPr="004D092F" w:rsidRDefault="00BC5750" w:rsidP="00CD5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лавой 31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 сентября 2019 года № 325-ФЗ «О внесении изменений в части первую и вторую Налогового кодекс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425F4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8 Устава </w:t>
      </w:r>
      <w:r w:rsidR="000425F4">
        <w:rPr>
          <w:rFonts w:ascii="Times New Roman" w:eastAsia="Times New Roman" w:hAnsi="Times New Roman"/>
          <w:sz w:val="28"/>
          <w:szCs w:val="28"/>
          <w:lang w:eastAsia="ru-RU"/>
        </w:rPr>
        <w:t>Безводного</w:t>
      </w:r>
      <w:r w:rsidR="000425F4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5F4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0425F4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Курганинского района, Совет </w:t>
      </w:r>
      <w:r w:rsidR="000425F4">
        <w:rPr>
          <w:rFonts w:ascii="Times New Roman" w:eastAsia="Times New Roman" w:hAnsi="Times New Roman"/>
          <w:sz w:val="28"/>
          <w:szCs w:val="28"/>
          <w:lang w:eastAsia="ru-RU"/>
        </w:rPr>
        <w:t>Безводного</w:t>
      </w:r>
      <w:r w:rsidR="000425F4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5F4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0425F4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0425F4" w:rsidRPr="00EC5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5F4" w:rsidRPr="00824A7F">
        <w:rPr>
          <w:rFonts w:ascii="Times New Roman" w:eastAsia="Times New Roman" w:hAnsi="Times New Roman"/>
          <w:sz w:val="28"/>
          <w:szCs w:val="28"/>
          <w:lang w:eastAsia="ru-RU"/>
        </w:rPr>
        <w:t>Курганинского района</w:t>
      </w:r>
      <w:r w:rsidR="000425F4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л:</w:t>
      </w:r>
    </w:p>
    <w:p w:rsidR="000425F4" w:rsidRPr="00824A7F" w:rsidRDefault="000425F4" w:rsidP="00CD5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7F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решение </w:t>
      </w:r>
      <w:r w:rsidRPr="004D092F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водного</w:t>
      </w:r>
      <w:r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A7F">
        <w:rPr>
          <w:rFonts w:ascii="Times New Roman" w:eastAsia="Times New Roman" w:hAnsi="Times New Roman"/>
          <w:sz w:val="28"/>
          <w:szCs w:val="28"/>
          <w:lang w:eastAsia="ru-RU"/>
        </w:rPr>
        <w:t>поселения Курганинского района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24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824A7F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824A7F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м налоге</w:t>
      </w:r>
      <w:r w:rsidRPr="00824A7F">
        <w:rPr>
          <w:rFonts w:ascii="Times New Roman" w:eastAsia="Times New Roman" w:hAnsi="Times New Roman"/>
          <w:sz w:val="28"/>
          <w:szCs w:val="28"/>
          <w:lang w:eastAsia="ru-RU"/>
        </w:rPr>
        <w:t>» (далее – Решение):</w:t>
      </w:r>
    </w:p>
    <w:p w:rsidR="00363360" w:rsidRDefault="00363360" w:rsidP="00CD5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Пункт </w:t>
      </w:r>
      <w:r w:rsidR="001A1E5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дополнить подпунктом </w:t>
      </w:r>
      <w:r w:rsidR="001A1E5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3., изложив в следующей редакции:</w:t>
      </w:r>
    </w:p>
    <w:p w:rsidR="00363360" w:rsidRDefault="00913A76" w:rsidP="00CD53D0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1A1E5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3.</w:t>
      </w:r>
      <w:r w:rsidR="000425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="00363360">
        <w:rPr>
          <w:rFonts w:ascii="Times New Roman" w:eastAsia="Times New Roman" w:hAnsi="Times New Roman"/>
          <w:sz w:val="28"/>
          <w:szCs w:val="28"/>
        </w:rPr>
        <w:t>алогоплательщик</w:t>
      </w:r>
      <w:r w:rsidR="001A1E57">
        <w:rPr>
          <w:rFonts w:ascii="Times New Roman" w:eastAsia="Times New Roman" w:hAnsi="Times New Roman"/>
          <w:sz w:val="28"/>
          <w:szCs w:val="28"/>
        </w:rPr>
        <w:t>ов</w:t>
      </w:r>
      <w:r w:rsidR="00363360">
        <w:rPr>
          <w:rFonts w:ascii="Times New Roman" w:eastAsia="Times New Roman" w:hAnsi="Times New Roman"/>
          <w:sz w:val="28"/>
          <w:szCs w:val="28"/>
        </w:rPr>
        <w:t>, осуществляющ</w:t>
      </w:r>
      <w:r w:rsidR="001A1E57">
        <w:rPr>
          <w:rFonts w:ascii="Times New Roman" w:eastAsia="Times New Roman" w:hAnsi="Times New Roman"/>
          <w:sz w:val="28"/>
          <w:szCs w:val="28"/>
        </w:rPr>
        <w:t>их</w:t>
      </w:r>
      <w:r w:rsidR="00363360">
        <w:rPr>
          <w:rFonts w:ascii="Times New Roman" w:eastAsia="Times New Roman" w:hAnsi="Times New Roman"/>
          <w:sz w:val="28"/>
          <w:szCs w:val="28"/>
        </w:rPr>
        <w:t xml:space="preserve"> </w:t>
      </w:r>
      <w:r w:rsidR="00546003">
        <w:rPr>
          <w:rFonts w:ascii="Times New Roman" w:eastAsia="Times New Roman" w:hAnsi="Times New Roman"/>
          <w:sz w:val="28"/>
          <w:szCs w:val="28"/>
        </w:rPr>
        <w:t>реализацию инвестицио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="00546003">
        <w:rPr>
          <w:rFonts w:ascii="Times New Roman" w:eastAsia="Times New Roman" w:hAnsi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B77D2D">
        <w:rPr>
          <w:rFonts w:ascii="Times New Roman" w:eastAsia="Times New Roman" w:hAnsi="Times New Roman"/>
          <w:sz w:val="28"/>
          <w:szCs w:val="28"/>
        </w:rPr>
        <w:t xml:space="preserve"> в форме капитальных вложений</w:t>
      </w:r>
      <w:r w:rsidR="00363360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1A1E57">
        <w:rPr>
          <w:rFonts w:ascii="Times New Roman" w:eastAsia="Times New Roman" w:hAnsi="Times New Roman"/>
          <w:sz w:val="28"/>
          <w:szCs w:val="28"/>
        </w:rPr>
        <w:t>Безводного сель</w:t>
      </w:r>
      <w:r w:rsidR="00363360">
        <w:rPr>
          <w:rFonts w:ascii="Times New Roman" w:eastAsia="Times New Roman" w:hAnsi="Times New Roman"/>
          <w:sz w:val="28"/>
          <w:szCs w:val="28"/>
        </w:rPr>
        <w:t>ского</w:t>
      </w:r>
      <w:r w:rsidR="00B77D2D">
        <w:rPr>
          <w:rFonts w:ascii="Times New Roman" w:eastAsia="Times New Roman" w:hAnsi="Times New Roman"/>
          <w:sz w:val="28"/>
          <w:szCs w:val="28"/>
        </w:rPr>
        <w:t xml:space="preserve"> поселения Курганинского района</w:t>
      </w:r>
      <w:r w:rsidRPr="00913A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азмере 50% от суммы земельного налога</w:t>
      </w:r>
      <w:r w:rsidRPr="00913A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роком на 3 года</w:t>
      </w:r>
      <w:r w:rsidR="00864B58">
        <w:rPr>
          <w:rFonts w:ascii="Times New Roman" w:eastAsia="Times New Roman" w:hAnsi="Times New Roman"/>
          <w:sz w:val="28"/>
          <w:szCs w:val="28"/>
        </w:rPr>
        <w:t>.</w:t>
      </w:r>
      <w:r w:rsidR="00363360">
        <w:rPr>
          <w:rFonts w:ascii="Times New Roman" w:eastAsia="Times New Roman" w:hAnsi="Times New Roman"/>
          <w:sz w:val="28"/>
          <w:szCs w:val="28"/>
        </w:rPr>
        <w:t>».</w:t>
      </w:r>
    </w:p>
    <w:p w:rsidR="00480274" w:rsidRPr="004D092F" w:rsidRDefault="00CD53D0" w:rsidP="00CD53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229A4">
        <w:rPr>
          <w:rFonts w:ascii="Times New Roman" w:eastAsia="Times New Roman" w:hAnsi="Times New Roman"/>
          <w:sz w:val="28"/>
          <w:szCs w:val="28"/>
        </w:rPr>
        <w:t>2.</w:t>
      </w:r>
      <w:r w:rsidR="00AE1933">
        <w:rPr>
          <w:rFonts w:ascii="Times New Roman" w:eastAsia="Times New Roman" w:hAnsi="Times New Roman"/>
          <w:sz w:val="28"/>
          <w:szCs w:val="28"/>
        </w:rPr>
        <w:t xml:space="preserve"> </w:t>
      </w:r>
      <w:r w:rsidR="001A1E57">
        <w:rPr>
          <w:rFonts w:ascii="Times New Roman" w:eastAsia="Times New Roman" w:hAnsi="Times New Roman"/>
          <w:sz w:val="28"/>
          <w:szCs w:val="28"/>
        </w:rPr>
        <w:t xml:space="preserve">Дополнить решение </w:t>
      </w:r>
      <w:r w:rsidR="001A1E57" w:rsidRPr="004D092F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1A1E5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1E57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E57">
        <w:rPr>
          <w:rFonts w:ascii="Times New Roman" w:eastAsia="Times New Roman" w:hAnsi="Times New Roman"/>
          <w:sz w:val="28"/>
          <w:szCs w:val="28"/>
          <w:lang w:eastAsia="ru-RU"/>
        </w:rPr>
        <w:t>Безводного</w:t>
      </w:r>
      <w:r w:rsidR="001A1E57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E57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1A1E57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E57" w:rsidRPr="00824A7F">
        <w:rPr>
          <w:rFonts w:ascii="Times New Roman" w:eastAsia="Times New Roman" w:hAnsi="Times New Roman"/>
          <w:sz w:val="28"/>
          <w:szCs w:val="28"/>
          <w:lang w:eastAsia="ru-RU"/>
        </w:rPr>
        <w:t>поселения Курганинского района от 2</w:t>
      </w:r>
      <w:r w:rsidR="001A1E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A1E57" w:rsidRPr="00824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E57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1A1E57" w:rsidRPr="00824A7F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№ </w:t>
      </w:r>
      <w:r w:rsidR="001A1E57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1A1E57" w:rsidRPr="00824A7F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1A1E57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м налоге</w:t>
      </w:r>
      <w:r w:rsidR="001A1E57" w:rsidRPr="00824A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1E5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229A4">
        <w:rPr>
          <w:rFonts w:ascii="Times New Roman" w:eastAsia="Times New Roman" w:hAnsi="Times New Roman"/>
          <w:sz w:val="28"/>
          <w:szCs w:val="28"/>
        </w:rPr>
        <w:t>ункт</w:t>
      </w:r>
      <w:r w:rsidR="001A1E57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AE1933">
        <w:rPr>
          <w:rFonts w:ascii="Times New Roman" w:eastAsia="Times New Roman" w:hAnsi="Times New Roman"/>
          <w:sz w:val="28"/>
          <w:szCs w:val="28"/>
        </w:rPr>
        <w:t>9 следующего содержания</w:t>
      </w:r>
      <w:r w:rsidR="002229A4">
        <w:rPr>
          <w:rFonts w:ascii="Times New Roman" w:eastAsia="Times New Roman" w:hAnsi="Times New Roman"/>
          <w:sz w:val="28"/>
          <w:szCs w:val="28"/>
        </w:rPr>
        <w:t>:</w:t>
      </w:r>
      <w:r w:rsidR="009437B4">
        <w:rPr>
          <w:rFonts w:ascii="Times New Roman" w:eastAsia="Times New Roman" w:hAnsi="Times New Roman"/>
          <w:sz w:val="28"/>
          <w:szCs w:val="28"/>
        </w:rPr>
        <w:t xml:space="preserve"> «9.</w:t>
      </w:r>
      <w:r w:rsidR="00AE1933" w:rsidRPr="00AE193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E1933" w:rsidRPr="002E0C0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публиковать настоящее решение в средствах массовой информации, а также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 </w:t>
      </w:r>
      <w:r w:rsidR="00AE1933" w:rsidRPr="002E0C0A">
        <w:rPr>
          <w:rFonts w:ascii="Times New Roman" w:eastAsia="Times New Roman" w:hAnsi="Times New Roman"/>
          <w:sz w:val="28"/>
          <w:szCs w:val="28"/>
        </w:rPr>
        <w:t>Копию настоящего Решения направить в Межрайонную инспекцию Федеральной налоговой службы России № 18 по Краснодарскому</w:t>
      </w:r>
      <w:r w:rsidR="00AE1933">
        <w:rPr>
          <w:rFonts w:ascii="Times New Roman" w:eastAsia="Times New Roman" w:hAnsi="Times New Roman"/>
          <w:sz w:val="28"/>
          <w:szCs w:val="28"/>
        </w:rPr>
        <w:t xml:space="preserve"> краю для руководства в работе</w:t>
      </w:r>
      <w:r w:rsidR="009437B4">
        <w:rPr>
          <w:rFonts w:ascii="Times New Roman" w:eastAsia="Times New Roman" w:hAnsi="Times New Roman"/>
          <w:sz w:val="28"/>
          <w:szCs w:val="28"/>
        </w:rPr>
        <w:t>»</w:t>
      </w:r>
      <w:r w:rsidR="00AE1933">
        <w:rPr>
          <w:rFonts w:ascii="Times New Roman" w:eastAsia="Times New Roman" w:hAnsi="Times New Roman"/>
          <w:sz w:val="28"/>
          <w:szCs w:val="28"/>
        </w:rPr>
        <w:t>.</w:t>
      </w:r>
    </w:p>
    <w:p w:rsidR="00FD2583" w:rsidRDefault="001176AC" w:rsidP="00CD53D0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D2583" w:rsidRPr="004D092F">
        <w:rPr>
          <w:rFonts w:ascii="Times New Roman" w:eastAsia="Times New Roman" w:hAnsi="Times New Roman"/>
          <w:sz w:val="28"/>
          <w:szCs w:val="28"/>
        </w:rPr>
        <w:t xml:space="preserve">. </w:t>
      </w:r>
      <w:r w:rsidR="009437B4" w:rsidRPr="002E0C0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публиковать настоящее решение в средствах массовой информации, а также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 </w:t>
      </w:r>
      <w:r w:rsidR="009437B4" w:rsidRPr="002E0C0A">
        <w:rPr>
          <w:rFonts w:ascii="Times New Roman" w:eastAsia="Times New Roman" w:hAnsi="Times New Roman"/>
          <w:sz w:val="28"/>
          <w:szCs w:val="28"/>
        </w:rPr>
        <w:t xml:space="preserve">Копию настоящего Решения направить в Межрайонную </w:t>
      </w:r>
      <w:r w:rsidR="009437B4" w:rsidRPr="002E0C0A">
        <w:rPr>
          <w:rFonts w:ascii="Times New Roman" w:eastAsia="Times New Roman" w:hAnsi="Times New Roman"/>
          <w:sz w:val="28"/>
          <w:szCs w:val="28"/>
        </w:rPr>
        <w:lastRenderedPageBreak/>
        <w:t>инспекцию Федеральной налоговой службы России № 18 по Краснодарскому</w:t>
      </w:r>
      <w:r w:rsidR="009437B4">
        <w:rPr>
          <w:rFonts w:ascii="Times New Roman" w:eastAsia="Times New Roman" w:hAnsi="Times New Roman"/>
          <w:sz w:val="28"/>
          <w:szCs w:val="28"/>
        </w:rPr>
        <w:t xml:space="preserve"> краю для руководства в работе.</w:t>
      </w:r>
    </w:p>
    <w:p w:rsidR="00BC5750" w:rsidRPr="00D60470" w:rsidRDefault="00AE698D" w:rsidP="00CD53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E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5750" w:rsidRPr="004D09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3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D2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C5750" w:rsidRPr="004D092F">
        <w:rPr>
          <w:rFonts w:ascii="Times New Roman" w:eastAsia="Times New Roman" w:hAnsi="Times New Roman"/>
          <w:sz w:val="28"/>
          <w:szCs w:val="28"/>
          <w:lang w:eastAsia="ru-RU"/>
        </w:rPr>
        <w:t>астоящего Решения вступа</w:t>
      </w:r>
      <w:r w:rsidR="00AC7A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C5750" w:rsidRPr="004D092F">
        <w:rPr>
          <w:rFonts w:ascii="Times New Roman" w:eastAsia="Times New Roman" w:hAnsi="Times New Roman"/>
          <w:sz w:val="28"/>
          <w:szCs w:val="28"/>
          <w:lang w:eastAsia="ru-RU"/>
        </w:rPr>
        <w:t>т в силу</w:t>
      </w:r>
      <w:r w:rsidR="00AC0378" w:rsidRPr="00AC03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0378" w:rsidRPr="004D092F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</w:t>
      </w:r>
      <w:r w:rsidR="005E0FC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 возникшие с 1 января 2021 года.</w:t>
      </w:r>
    </w:p>
    <w:p w:rsidR="00BC5750" w:rsidRPr="00D60470" w:rsidRDefault="00BC5750" w:rsidP="00CD53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92F" w:rsidRDefault="004D092F" w:rsidP="00CD53D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D092F" w:rsidRPr="00D87F17" w:rsidRDefault="004D092F" w:rsidP="00CD5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743" w:rsidRPr="00D41011" w:rsidRDefault="00F73743" w:rsidP="00F737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011">
        <w:rPr>
          <w:rFonts w:ascii="Times New Roman" w:hAnsi="Times New Roman"/>
          <w:sz w:val="28"/>
          <w:szCs w:val="28"/>
          <w:lang w:eastAsia="ru-RU"/>
        </w:rPr>
        <w:t xml:space="preserve">Глава Безводного сельского </w:t>
      </w:r>
    </w:p>
    <w:p w:rsidR="00546003" w:rsidRPr="00546003" w:rsidRDefault="00F73743" w:rsidP="005460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011">
        <w:rPr>
          <w:rFonts w:ascii="Times New Roman" w:hAnsi="Times New Roman"/>
          <w:sz w:val="28"/>
          <w:szCs w:val="28"/>
          <w:lang w:eastAsia="ru-RU"/>
        </w:rPr>
        <w:t xml:space="preserve">поселения Курганинского района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011">
        <w:rPr>
          <w:rFonts w:ascii="Times New Roman" w:hAnsi="Times New Roman"/>
          <w:sz w:val="28"/>
          <w:szCs w:val="28"/>
          <w:lang w:eastAsia="ru-RU"/>
        </w:rPr>
        <w:t>Н.Н. Барышникова</w:t>
      </w:r>
    </w:p>
    <w:sectPr w:rsidR="00546003" w:rsidRPr="00546003" w:rsidSect="005373BB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3D" w:rsidRDefault="009B6F3D" w:rsidP="0015566B">
      <w:pPr>
        <w:spacing w:after="0" w:line="240" w:lineRule="auto"/>
      </w:pPr>
      <w:r>
        <w:separator/>
      </w:r>
    </w:p>
  </w:endnote>
  <w:endnote w:type="continuationSeparator" w:id="0">
    <w:p w:rsidR="009B6F3D" w:rsidRDefault="009B6F3D" w:rsidP="0015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3D" w:rsidRDefault="009B6F3D" w:rsidP="0015566B">
      <w:pPr>
        <w:spacing w:after="0" w:line="240" w:lineRule="auto"/>
      </w:pPr>
      <w:r>
        <w:separator/>
      </w:r>
    </w:p>
  </w:footnote>
  <w:footnote w:type="continuationSeparator" w:id="0">
    <w:p w:rsidR="009B6F3D" w:rsidRDefault="009B6F3D" w:rsidP="0015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6B"/>
    <w:rsid w:val="00006FA3"/>
    <w:rsid w:val="00013CB5"/>
    <w:rsid w:val="00037BA0"/>
    <w:rsid w:val="000425F4"/>
    <w:rsid w:val="000A07EF"/>
    <w:rsid w:val="000B762D"/>
    <w:rsid w:val="000C689D"/>
    <w:rsid w:val="001176AC"/>
    <w:rsid w:val="0013692A"/>
    <w:rsid w:val="0015566B"/>
    <w:rsid w:val="001A1E57"/>
    <w:rsid w:val="001C4054"/>
    <w:rsid w:val="001F3598"/>
    <w:rsid w:val="002229A4"/>
    <w:rsid w:val="00242689"/>
    <w:rsid w:val="00260AEA"/>
    <w:rsid w:val="002C5FFB"/>
    <w:rsid w:val="002E38A1"/>
    <w:rsid w:val="002F567E"/>
    <w:rsid w:val="00324D96"/>
    <w:rsid w:val="00360308"/>
    <w:rsid w:val="00363360"/>
    <w:rsid w:val="003B4697"/>
    <w:rsid w:val="0040275D"/>
    <w:rsid w:val="00411410"/>
    <w:rsid w:val="00480274"/>
    <w:rsid w:val="004A3D10"/>
    <w:rsid w:val="004A4156"/>
    <w:rsid w:val="004D092F"/>
    <w:rsid w:val="004F5213"/>
    <w:rsid w:val="00511D24"/>
    <w:rsid w:val="00521767"/>
    <w:rsid w:val="00522365"/>
    <w:rsid w:val="005373BB"/>
    <w:rsid w:val="00546003"/>
    <w:rsid w:val="005A54B1"/>
    <w:rsid w:val="005E0FC8"/>
    <w:rsid w:val="0060036A"/>
    <w:rsid w:val="00621DC3"/>
    <w:rsid w:val="006326C1"/>
    <w:rsid w:val="00740525"/>
    <w:rsid w:val="00741175"/>
    <w:rsid w:val="007722A9"/>
    <w:rsid w:val="00791D69"/>
    <w:rsid w:val="00824A7F"/>
    <w:rsid w:val="0082568E"/>
    <w:rsid w:val="00864B58"/>
    <w:rsid w:val="00876ED7"/>
    <w:rsid w:val="00881283"/>
    <w:rsid w:val="00897065"/>
    <w:rsid w:val="008A6B56"/>
    <w:rsid w:val="008B78C0"/>
    <w:rsid w:val="008F1423"/>
    <w:rsid w:val="00913A76"/>
    <w:rsid w:val="00935991"/>
    <w:rsid w:val="009437B4"/>
    <w:rsid w:val="009B6F0C"/>
    <w:rsid w:val="009B6F3D"/>
    <w:rsid w:val="009C07B9"/>
    <w:rsid w:val="009D616C"/>
    <w:rsid w:val="009D6A5B"/>
    <w:rsid w:val="009F280A"/>
    <w:rsid w:val="00A2185B"/>
    <w:rsid w:val="00A750D0"/>
    <w:rsid w:val="00A8207D"/>
    <w:rsid w:val="00A9175F"/>
    <w:rsid w:val="00A9183D"/>
    <w:rsid w:val="00AA3C6E"/>
    <w:rsid w:val="00AC0378"/>
    <w:rsid w:val="00AC3EA0"/>
    <w:rsid w:val="00AC7A79"/>
    <w:rsid w:val="00AD53FD"/>
    <w:rsid w:val="00AE1933"/>
    <w:rsid w:val="00AE698D"/>
    <w:rsid w:val="00B5341A"/>
    <w:rsid w:val="00B77D2D"/>
    <w:rsid w:val="00BC5750"/>
    <w:rsid w:val="00C075C1"/>
    <w:rsid w:val="00C1636E"/>
    <w:rsid w:val="00C50C0D"/>
    <w:rsid w:val="00CC33D0"/>
    <w:rsid w:val="00CD53D0"/>
    <w:rsid w:val="00D42E8F"/>
    <w:rsid w:val="00D5400B"/>
    <w:rsid w:val="00D60470"/>
    <w:rsid w:val="00DC4D1B"/>
    <w:rsid w:val="00DD3F52"/>
    <w:rsid w:val="00E003B5"/>
    <w:rsid w:val="00E04502"/>
    <w:rsid w:val="00EC5611"/>
    <w:rsid w:val="00F47AA7"/>
    <w:rsid w:val="00F73743"/>
    <w:rsid w:val="00FA0B41"/>
    <w:rsid w:val="00FB4821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B2EB"/>
  <w15:chartTrackingRefBased/>
  <w15:docId w15:val="{1392D768-7E78-48CD-BAAA-76972F95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1C4054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5566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15566B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566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15566B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0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D092F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D092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4D09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0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4D09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 Spacing"/>
    <w:uiPriority w:val="1"/>
    <w:qFormat/>
    <w:rsid w:val="004D092F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rsid w:val="005373BB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rsid w:val="001C4054"/>
    <w:rPr>
      <w:rFonts w:ascii="Times New Roman" w:eastAsia="Times New Roman" w:hAnsi="Times New Roman"/>
      <w:b/>
      <w:sz w:val="28"/>
      <w:lang w:eastAsia="ar-SA"/>
    </w:rPr>
  </w:style>
  <w:style w:type="paragraph" w:customStyle="1" w:styleId="PlainText1">
    <w:name w:val="Plain Text1"/>
    <w:basedOn w:val="a"/>
    <w:rsid w:val="001C40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0">
    <w:name w:val="Body Text"/>
    <w:basedOn w:val="a"/>
    <w:link w:val="ae"/>
    <w:uiPriority w:val="99"/>
    <w:semiHidden/>
    <w:unhideWhenUsed/>
    <w:rsid w:val="001C4054"/>
    <w:pPr>
      <w:spacing w:after="120"/>
    </w:pPr>
  </w:style>
  <w:style w:type="character" w:customStyle="1" w:styleId="ae">
    <w:name w:val="Основной текст Знак"/>
    <w:link w:val="a0"/>
    <w:uiPriority w:val="99"/>
    <w:semiHidden/>
    <w:rsid w:val="001C4054"/>
    <w:rPr>
      <w:sz w:val="22"/>
      <w:szCs w:val="22"/>
      <w:lang w:eastAsia="en-US"/>
    </w:rPr>
  </w:style>
  <w:style w:type="paragraph" w:customStyle="1" w:styleId="ConsNormal">
    <w:name w:val="ConsNormal"/>
    <w:rsid w:val="00CC33D0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84CE-45D6-4096-A583-78BCEC6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сканова И.П.</dc:creator>
  <cp:keywords/>
  <cp:lastModifiedBy>Admin</cp:lastModifiedBy>
  <cp:revision>3</cp:revision>
  <cp:lastPrinted>2021-05-21T11:15:00Z</cp:lastPrinted>
  <dcterms:created xsi:type="dcterms:W3CDTF">2021-06-07T05:55:00Z</dcterms:created>
  <dcterms:modified xsi:type="dcterms:W3CDTF">2021-06-07T05:58:00Z</dcterms:modified>
</cp:coreProperties>
</file>